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B82568">
              <w:rPr>
                <w:rFonts w:ascii="Times New Roman" w:hAnsi="Times New Roman" w:cs="Times New Roman"/>
                <w:color w:val="000000"/>
              </w:rPr>
              <w:t>13</w:t>
            </w:r>
            <w:r w:rsidR="004A2C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2CD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2C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82568"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2CD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2CD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3543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354E5F-AC50-4576-ABD9-888B61E9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922C-B93C-449B-BFD1-923B2041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